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66" w:rsidRPr="00227E66" w:rsidRDefault="00EB704D" w:rsidP="00403BB0">
      <w:pPr>
        <w:spacing w:line="240" w:lineRule="auto"/>
        <w:jc w:val="center"/>
        <w:rPr>
          <w:i/>
          <w:sz w:val="56"/>
        </w:rPr>
      </w:pPr>
      <w:r w:rsidRPr="00227E66">
        <w:rPr>
          <w:i/>
          <w:sz w:val="56"/>
        </w:rPr>
        <w:t>План урока</w:t>
      </w:r>
    </w:p>
    <w:p w:rsidR="006B477C" w:rsidRPr="00227E66" w:rsidRDefault="00227E66" w:rsidP="00403BB0">
      <w:pPr>
        <w:spacing w:line="240" w:lineRule="auto"/>
        <w:jc w:val="center"/>
        <w:rPr>
          <w:i/>
          <w:sz w:val="56"/>
        </w:rPr>
      </w:pPr>
      <w:r w:rsidRPr="00227E66">
        <w:rPr>
          <w:i/>
          <w:sz w:val="56"/>
        </w:rPr>
        <w:t xml:space="preserve"> «Зимняя  </w:t>
      </w:r>
      <w:proofErr w:type="spellStart"/>
      <w:r w:rsidRPr="00227E66">
        <w:rPr>
          <w:i/>
          <w:sz w:val="56"/>
        </w:rPr>
        <w:t>сурдлимпиада</w:t>
      </w:r>
      <w:proofErr w:type="spellEnd"/>
      <w:r>
        <w:rPr>
          <w:i/>
          <w:sz w:val="56"/>
        </w:rPr>
        <w:t xml:space="preserve"> </w:t>
      </w:r>
      <w:bookmarkStart w:id="0" w:name="_GoBack"/>
      <w:bookmarkEnd w:id="0"/>
      <w:r>
        <w:rPr>
          <w:i/>
          <w:sz w:val="56"/>
        </w:rPr>
        <w:t>в России</w:t>
      </w:r>
      <w:r w:rsidRPr="00227E66">
        <w:rPr>
          <w:i/>
          <w:sz w:val="56"/>
        </w:rPr>
        <w:t>»</w:t>
      </w:r>
    </w:p>
    <w:p w:rsidR="00EB704D" w:rsidRPr="00403BB0" w:rsidRDefault="00EB704D" w:rsidP="00403BB0">
      <w:pPr>
        <w:spacing w:line="240" w:lineRule="auto"/>
        <w:rPr>
          <w:sz w:val="72"/>
        </w:rPr>
      </w:pPr>
      <w:r w:rsidRPr="00403BB0">
        <w:rPr>
          <w:sz w:val="72"/>
        </w:rPr>
        <w:t>1. Говори</w:t>
      </w:r>
      <w:r w:rsidR="00403BB0">
        <w:rPr>
          <w:sz w:val="72"/>
        </w:rPr>
        <w:t>ть</w:t>
      </w:r>
      <w:r w:rsidRPr="00403BB0">
        <w:rPr>
          <w:sz w:val="72"/>
        </w:rPr>
        <w:t xml:space="preserve">  хорошо</w:t>
      </w:r>
      <w:r w:rsidR="002A08C7">
        <w:rPr>
          <w:sz w:val="72"/>
        </w:rPr>
        <w:t>-</w:t>
      </w:r>
      <w:proofErr w:type="spellStart"/>
      <w:r w:rsidR="002A08C7">
        <w:rPr>
          <w:sz w:val="72"/>
        </w:rPr>
        <w:t>реч</w:t>
      </w:r>
      <w:proofErr w:type="gramStart"/>
      <w:r w:rsidR="002A08C7">
        <w:rPr>
          <w:sz w:val="72"/>
        </w:rPr>
        <w:t>.з</w:t>
      </w:r>
      <w:proofErr w:type="gramEnd"/>
      <w:r w:rsidR="002A08C7">
        <w:rPr>
          <w:sz w:val="72"/>
        </w:rPr>
        <w:t>арядка</w:t>
      </w:r>
      <w:proofErr w:type="spellEnd"/>
    </w:p>
    <w:p w:rsidR="00EB704D" w:rsidRPr="00403BB0" w:rsidRDefault="00403BB0" w:rsidP="00403BB0">
      <w:pPr>
        <w:spacing w:line="240" w:lineRule="auto"/>
        <w:rPr>
          <w:sz w:val="72"/>
        </w:rPr>
      </w:pPr>
      <w:r>
        <w:rPr>
          <w:sz w:val="72"/>
        </w:rPr>
        <w:t>2. О</w:t>
      </w:r>
      <w:r w:rsidR="00EB704D" w:rsidRPr="00403BB0">
        <w:rPr>
          <w:sz w:val="72"/>
        </w:rPr>
        <w:t>твет</w:t>
      </w:r>
      <w:r>
        <w:rPr>
          <w:sz w:val="72"/>
        </w:rPr>
        <w:t>ит</w:t>
      </w:r>
      <w:r w:rsidR="00EB704D" w:rsidRPr="00403BB0">
        <w:rPr>
          <w:sz w:val="72"/>
        </w:rPr>
        <w:t>ь на вопросы</w:t>
      </w:r>
    </w:p>
    <w:p w:rsidR="00EB704D" w:rsidRPr="00403BB0" w:rsidRDefault="00EB704D" w:rsidP="00403BB0">
      <w:pPr>
        <w:spacing w:line="240" w:lineRule="auto"/>
        <w:rPr>
          <w:sz w:val="72"/>
        </w:rPr>
      </w:pPr>
      <w:r w:rsidRPr="00403BB0">
        <w:rPr>
          <w:sz w:val="72"/>
        </w:rPr>
        <w:t xml:space="preserve">3. Послушать </w:t>
      </w:r>
      <w:r w:rsidR="00403BB0">
        <w:rPr>
          <w:sz w:val="72"/>
        </w:rPr>
        <w:t>слова</w:t>
      </w:r>
    </w:p>
    <w:p w:rsidR="00EB704D" w:rsidRPr="00403BB0" w:rsidRDefault="00EB704D" w:rsidP="00403BB0">
      <w:pPr>
        <w:spacing w:line="240" w:lineRule="auto"/>
        <w:rPr>
          <w:sz w:val="72"/>
        </w:rPr>
      </w:pPr>
      <w:r w:rsidRPr="00403BB0">
        <w:rPr>
          <w:sz w:val="72"/>
        </w:rPr>
        <w:t>4. Поставить знаки ударения и орфоэпии</w:t>
      </w:r>
    </w:p>
    <w:p w:rsidR="00EB704D" w:rsidRPr="00403BB0" w:rsidRDefault="00EB704D" w:rsidP="00403BB0">
      <w:pPr>
        <w:spacing w:line="240" w:lineRule="auto"/>
        <w:rPr>
          <w:sz w:val="72"/>
        </w:rPr>
      </w:pPr>
      <w:r w:rsidRPr="00403BB0">
        <w:rPr>
          <w:sz w:val="72"/>
        </w:rPr>
        <w:t>5. Провер</w:t>
      </w:r>
      <w:r w:rsidR="00403BB0">
        <w:rPr>
          <w:sz w:val="72"/>
        </w:rPr>
        <w:t>ит</w:t>
      </w:r>
      <w:r w:rsidRPr="00403BB0">
        <w:rPr>
          <w:sz w:val="72"/>
        </w:rPr>
        <w:t>ь знаки, прочита</w:t>
      </w:r>
      <w:r w:rsidR="00403BB0">
        <w:rPr>
          <w:sz w:val="72"/>
        </w:rPr>
        <w:t>ть</w:t>
      </w:r>
      <w:r w:rsidRPr="00403BB0">
        <w:rPr>
          <w:sz w:val="72"/>
        </w:rPr>
        <w:t xml:space="preserve"> слова</w:t>
      </w:r>
      <w:r w:rsidR="005A4F5A">
        <w:rPr>
          <w:sz w:val="72"/>
        </w:rPr>
        <w:t>. Поставить оценку</w:t>
      </w:r>
    </w:p>
    <w:p w:rsidR="00403BB0" w:rsidRDefault="00EB704D" w:rsidP="00403BB0">
      <w:pPr>
        <w:spacing w:line="240" w:lineRule="auto"/>
        <w:rPr>
          <w:sz w:val="72"/>
        </w:rPr>
      </w:pPr>
      <w:r w:rsidRPr="00403BB0">
        <w:rPr>
          <w:sz w:val="72"/>
        </w:rPr>
        <w:t>6. Отдых – зарядка</w:t>
      </w:r>
      <w:r w:rsidR="00403BB0">
        <w:rPr>
          <w:sz w:val="72"/>
        </w:rPr>
        <w:t>:</w:t>
      </w:r>
    </w:p>
    <w:p w:rsidR="00B2266F" w:rsidRPr="005A4F5A" w:rsidRDefault="00B2266F" w:rsidP="00403BB0">
      <w:pPr>
        <w:spacing w:line="240" w:lineRule="auto"/>
        <w:rPr>
          <w:sz w:val="72"/>
        </w:rPr>
      </w:pPr>
      <w:r w:rsidRPr="005A4F5A">
        <w:rPr>
          <w:sz w:val="72"/>
        </w:rPr>
        <w:t xml:space="preserve">  </w:t>
      </w:r>
      <w:r w:rsidRPr="005A4F5A">
        <w:rPr>
          <w:bCs/>
          <w:sz w:val="72"/>
        </w:rPr>
        <w:t>БУДЬ  ЗДОРОВ!</w:t>
      </w:r>
    </w:p>
    <w:p w:rsidR="00EB704D" w:rsidRPr="00403BB0" w:rsidRDefault="00EB704D" w:rsidP="00403BB0">
      <w:pPr>
        <w:spacing w:line="240" w:lineRule="auto"/>
        <w:rPr>
          <w:sz w:val="72"/>
        </w:rPr>
      </w:pPr>
      <w:r w:rsidRPr="00403BB0">
        <w:rPr>
          <w:sz w:val="72"/>
        </w:rPr>
        <w:t xml:space="preserve">7. </w:t>
      </w:r>
      <w:r w:rsidR="00B2266F" w:rsidRPr="00403BB0">
        <w:rPr>
          <w:sz w:val="72"/>
        </w:rPr>
        <w:t>Какие спортсмены?</w:t>
      </w:r>
    </w:p>
    <w:p w:rsidR="00403BB0" w:rsidRPr="00403BB0" w:rsidRDefault="00B2266F" w:rsidP="00403BB0">
      <w:pPr>
        <w:spacing w:line="240" w:lineRule="auto"/>
        <w:rPr>
          <w:sz w:val="72"/>
        </w:rPr>
      </w:pPr>
      <w:r w:rsidRPr="00403BB0">
        <w:rPr>
          <w:sz w:val="72"/>
        </w:rPr>
        <w:t xml:space="preserve">8. </w:t>
      </w:r>
      <w:r w:rsidR="00403BB0" w:rsidRPr="005A4F5A">
        <w:rPr>
          <w:bCs/>
          <w:sz w:val="72"/>
        </w:rPr>
        <w:t>Каким (какой) ты хочешь  быть?</w:t>
      </w:r>
    </w:p>
    <w:p w:rsidR="00B2266F" w:rsidRDefault="00403BB0" w:rsidP="00403BB0">
      <w:pPr>
        <w:spacing w:line="240" w:lineRule="auto"/>
        <w:rPr>
          <w:b/>
          <w:bCs/>
          <w:sz w:val="72"/>
        </w:rPr>
      </w:pPr>
      <w:r w:rsidRPr="00403BB0">
        <w:rPr>
          <w:sz w:val="72"/>
        </w:rPr>
        <w:t>9. Постав</w:t>
      </w:r>
      <w:r w:rsidR="005A4F5A">
        <w:rPr>
          <w:sz w:val="72"/>
        </w:rPr>
        <w:t>ит</w:t>
      </w:r>
      <w:r w:rsidRPr="00403BB0">
        <w:rPr>
          <w:sz w:val="72"/>
        </w:rPr>
        <w:t>ь  оценку за ур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EE3CB4" w:rsidTr="00EE3CB4">
        <w:tc>
          <w:tcPr>
            <w:tcW w:w="3615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36.5pt;margin-top:30.95pt;width:93.5pt;height:88.15pt;z-index:251658240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7" type="#_x0000_t96" style="position:absolute;margin-left:35.3pt;margin-top:18.1pt;width:96pt;height:88.15pt;z-index:251668480;mso-position-horizontal-relative:text;mso-position-vertical-relative:text" adj="16417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2" type="#_x0000_t96" style="position:absolute;margin-left:44.85pt;margin-top:18.1pt;width:96pt;height:88.15pt;z-index:251663360;mso-position-horizontal-relative:text;mso-position-vertical-relative:text" adj="15510"/>
              </w:pict>
            </w:r>
          </w:p>
        </w:tc>
      </w:tr>
      <w:tr w:rsidR="00EE3CB4" w:rsidTr="00EE3CB4">
        <w:tc>
          <w:tcPr>
            <w:tcW w:w="3615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27" type="#_x0000_t96" style="position:absolute;margin-left:36.5pt;margin-top:23.3pt;width:93.5pt;height:88.15pt;z-index:251659264;mso-position-horizontal-relative:text;mso-position-vertical-relative:text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8" type="#_x0000_t96" style="position:absolute;margin-left:35.3pt;margin-top:23.3pt;width:96pt;height:88.15pt;z-index:251669504;mso-position-horizontal-relative:text;mso-position-vertical-relative:text" adj="16417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3" type="#_x0000_t96" style="position:absolute;margin-left:44.85pt;margin-top:23.3pt;width:96pt;height:88.15pt;z-index:251664384;mso-position-horizontal-relative:text;mso-position-vertical-relative:text" adj="15510"/>
              </w:pict>
            </w:r>
          </w:p>
        </w:tc>
      </w:tr>
      <w:tr w:rsidR="00EE3CB4" w:rsidTr="00EE3CB4">
        <w:tc>
          <w:tcPr>
            <w:tcW w:w="3615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28" type="#_x0000_t96" style="position:absolute;margin-left:36.5pt;margin-top:30.15pt;width:93.5pt;height:88.15pt;z-index:251660288;mso-position-horizontal-relative:text;mso-position-vertical-relative:text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9" type="#_x0000_t96" style="position:absolute;margin-left:35.3pt;margin-top:21.45pt;width:96pt;height:88.15pt;z-index:251670528;mso-position-horizontal-relative:text;mso-position-vertical-relative:text" adj="16417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4" type="#_x0000_t96" style="position:absolute;margin-left:38.25pt;margin-top:30.15pt;width:96pt;height:88.15pt;z-index:251665408;mso-position-horizontal-relative:text;mso-position-vertical-relative:text" adj="15510"/>
              </w:pict>
            </w:r>
          </w:p>
        </w:tc>
      </w:tr>
      <w:tr w:rsidR="00EE3CB4" w:rsidTr="00EE3CB4">
        <w:tc>
          <w:tcPr>
            <w:tcW w:w="3615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29" type="#_x0000_t96" style="position:absolute;margin-left:36.5pt;margin-top:22.05pt;width:93.5pt;height:88.15pt;z-index:251661312;mso-position-horizontal-relative:text;mso-position-vertical-relative:text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40" type="#_x0000_t96" style="position:absolute;margin-left:28.7pt;margin-top:22.05pt;width:96pt;height:88.15pt;z-index:251671552;mso-position-horizontal-relative:text;mso-position-vertical-relative:text" adj="16417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5" type="#_x0000_t96" style="position:absolute;margin-left:44.85pt;margin-top:22.05pt;width:96pt;height:88.15pt;z-index:251666432;mso-position-horizontal-relative:text;mso-position-vertical-relative:text" adj="15510"/>
              </w:pict>
            </w:r>
          </w:p>
        </w:tc>
      </w:tr>
      <w:tr w:rsidR="00EE3CB4" w:rsidTr="00EE3CB4">
        <w:tc>
          <w:tcPr>
            <w:tcW w:w="3615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0" type="#_x0000_t96" style="position:absolute;margin-left:36.5pt;margin-top:25.2pt;width:93.5pt;height:88.15pt;z-index:251662336;mso-position-horizontal-relative:text;mso-position-vertical-relative:text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41" type="#_x0000_t96" style="position:absolute;margin-left:35.3pt;margin-top:25.2pt;width:96pt;height:88.15pt;z-index:251672576;mso-position-horizontal-relative:text;mso-position-vertical-relative:text" adj="16417"/>
              </w:pict>
            </w:r>
          </w:p>
        </w:tc>
        <w:tc>
          <w:tcPr>
            <w:tcW w:w="3616" w:type="dxa"/>
          </w:tcPr>
          <w:p w:rsidR="00EE3CB4" w:rsidRPr="00EE3CB4" w:rsidRDefault="00227E66" w:rsidP="00EE3CB4">
            <w:pPr>
              <w:spacing w:line="276" w:lineRule="auto"/>
              <w:rPr>
                <w:sz w:val="200"/>
              </w:rPr>
            </w:pPr>
            <w:r>
              <w:rPr>
                <w:noProof/>
                <w:sz w:val="200"/>
                <w:lang w:eastAsia="ru-RU"/>
              </w:rPr>
              <w:pict>
                <v:shape id="_x0000_s1036" type="#_x0000_t96" style="position:absolute;margin-left:44.85pt;margin-top:25.2pt;width:96pt;height:88.15pt;z-index:251667456;mso-position-horizontal-relative:text;mso-position-vertical-relative:text" adj="15510"/>
              </w:pict>
            </w:r>
          </w:p>
        </w:tc>
      </w:tr>
    </w:tbl>
    <w:p w:rsidR="00EE3CB4" w:rsidRDefault="00EE3CB4" w:rsidP="00403BB0">
      <w:pPr>
        <w:spacing w:line="240" w:lineRule="auto"/>
        <w:rPr>
          <w:sz w:val="44"/>
        </w:rPr>
      </w:pPr>
    </w:p>
    <w:p w:rsidR="00F224B2" w:rsidRPr="00F224B2" w:rsidRDefault="00F224B2" w:rsidP="00403BB0">
      <w:pPr>
        <w:spacing w:line="240" w:lineRule="auto"/>
        <w:rPr>
          <w:sz w:val="20"/>
        </w:rPr>
      </w:pPr>
    </w:p>
    <w:tbl>
      <w:tblPr>
        <w:tblStyle w:val="a4"/>
        <w:tblW w:w="10847" w:type="dxa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DA69B0" w:rsidTr="00DA69B0">
        <w:tc>
          <w:tcPr>
            <w:tcW w:w="3615" w:type="dxa"/>
            <w:tcBorders>
              <w:top w:val="nil"/>
            </w:tcBorders>
          </w:tcPr>
          <w:p w:rsidR="00DA69B0" w:rsidRPr="00DA69B0" w:rsidRDefault="00DA69B0" w:rsidP="00DA69B0">
            <w:pPr>
              <w:spacing w:line="360" w:lineRule="auto"/>
              <w:jc w:val="center"/>
              <w:rPr>
                <w:sz w:val="56"/>
              </w:rPr>
            </w:pPr>
            <w:r w:rsidRPr="00DA69B0">
              <w:rPr>
                <w:sz w:val="56"/>
              </w:rPr>
              <w:lastRenderedPageBreak/>
              <w:t xml:space="preserve">Знаю и говорю на </w:t>
            </w:r>
            <w:r>
              <w:rPr>
                <w:sz w:val="56"/>
              </w:rPr>
              <w:t>3</w:t>
            </w:r>
          </w:p>
        </w:tc>
        <w:tc>
          <w:tcPr>
            <w:tcW w:w="3616" w:type="dxa"/>
            <w:tcBorders>
              <w:top w:val="nil"/>
            </w:tcBorders>
          </w:tcPr>
          <w:p w:rsidR="00DA69B0" w:rsidRPr="00DA69B0" w:rsidRDefault="00DA69B0" w:rsidP="00DA69B0">
            <w:pPr>
              <w:spacing w:line="360" w:lineRule="auto"/>
              <w:jc w:val="center"/>
              <w:rPr>
                <w:sz w:val="96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4</w:t>
            </w:r>
          </w:p>
        </w:tc>
        <w:tc>
          <w:tcPr>
            <w:tcW w:w="3616" w:type="dxa"/>
            <w:tcBorders>
              <w:top w:val="nil"/>
            </w:tcBorders>
          </w:tcPr>
          <w:p w:rsidR="00DA69B0" w:rsidRPr="00DA69B0" w:rsidRDefault="00DA69B0" w:rsidP="00DA69B0">
            <w:pPr>
              <w:spacing w:line="360" w:lineRule="auto"/>
              <w:jc w:val="center"/>
              <w:rPr>
                <w:sz w:val="96"/>
              </w:rPr>
            </w:pPr>
            <w:r w:rsidRPr="00DA69B0">
              <w:rPr>
                <w:sz w:val="56"/>
              </w:rPr>
              <w:t>Знаю и говорю на 5</w:t>
            </w:r>
          </w:p>
        </w:tc>
      </w:tr>
      <w:tr w:rsidR="00DA69B0" w:rsidTr="00DA69B0">
        <w:tc>
          <w:tcPr>
            <w:tcW w:w="3615" w:type="dxa"/>
          </w:tcPr>
          <w:p w:rsidR="00DA69B0" w:rsidRPr="00F224B2" w:rsidRDefault="00DA69B0" w:rsidP="00DA69B0">
            <w:pPr>
              <w:spacing w:line="360" w:lineRule="auto"/>
              <w:jc w:val="center"/>
              <w:rPr>
                <w:sz w:val="48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3</w:t>
            </w:r>
          </w:p>
        </w:tc>
        <w:tc>
          <w:tcPr>
            <w:tcW w:w="3616" w:type="dxa"/>
          </w:tcPr>
          <w:p w:rsidR="00DA69B0" w:rsidRPr="00F224B2" w:rsidRDefault="00DA69B0" w:rsidP="00DA69B0">
            <w:pPr>
              <w:spacing w:line="360" w:lineRule="auto"/>
              <w:jc w:val="center"/>
              <w:rPr>
                <w:sz w:val="48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4</w:t>
            </w:r>
          </w:p>
        </w:tc>
        <w:tc>
          <w:tcPr>
            <w:tcW w:w="3616" w:type="dxa"/>
          </w:tcPr>
          <w:p w:rsidR="00DA69B0" w:rsidRPr="00F224B2" w:rsidRDefault="00DA69B0" w:rsidP="00DA69B0">
            <w:pPr>
              <w:spacing w:line="360" w:lineRule="auto"/>
              <w:jc w:val="center"/>
              <w:rPr>
                <w:sz w:val="48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>Знаю и говорю на 5</w:t>
            </w:r>
          </w:p>
        </w:tc>
      </w:tr>
      <w:tr w:rsidR="00DA69B0" w:rsidTr="00DA69B0">
        <w:tc>
          <w:tcPr>
            <w:tcW w:w="3615" w:type="dxa"/>
          </w:tcPr>
          <w:p w:rsidR="00DA69B0" w:rsidRDefault="00DA69B0" w:rsidP="00DA69B0">
            <w:pPr>
              <w:spacing w:line="360" w:lineRule="auto"/>
              <w:jc w:val="center"/>
              <w:rPr>
                <w:sz w:val="56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3</w:t>
            </w:r>
          </w:p>
        </w:tc>
        <w:tc>
          <w:tcPr>
            <w:tcW w:w="3616" w:type="dxa"/>
          </w:tcPr>
          <w:p w:rsidR="00DA69B0" w:rsidRDefault="00DA69B0" w:rsidP="00DA69B0">
            <w:pPr>
              <w:spacing w:line="360" w:lineRule="auto"/>
              <w:jc w:val="center"/>
              <w:rPr>
                <w:sz w:val="56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4</w:t>
            </w:r>
          </w:p>
        </w:tc>
        <w:tc>
          <w:tcPr>
            <w:tcW w:w="3616" w:type="dxa"/>
          </w:tcPr>
          <w:p w:rsidR="00DA69B0" w:rsidRDefault="00DA69B0" w:rsidP="00DA69B0">
            <w:pPr>
              <w:spacing w:line="360" w:lineRule="auto"/>
              <w:jc w:val="center"/>
              <w:rPr>
                <w:sz w:val="56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>Знаю и говорю на 5</w:t>
            </w:r>
          </w:p>
        </w:tc>
      </w:tr>
      <w:tr w:rsidR="00DA69B0" w:rsidTr="00DA69B0">
        <w:tc>
          <w:tcPr>
            <w:tcW w:w="3615" w:type="dxa"/>
          </w:tcPr>
          <w:p w:rsidR="00DA69B0" w:rsidRDefault="00DA69B0" w:rsidP="00DA69B0">
            <w:pPr>
              <w:spacing w:line="360" w:lineRule="auto"/>
              <w:jc w:val="center"/>
              <w:rPr>
                <w:sz w:val="56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3</w:t>
            </w:r>
          </w:p>
        </w:tc>
        <w:tc>
          <w:tcPr>
            <w:tcW w:w="3616" w:type="dxa"/>
          </w:tcPr>
          <w:p w:rsidR="00DA69B0" w:rsidRDefault="00DA69B0" w:rsidP="00DA69B0">
            <w:pPr>
              <w:spacing w:line="360" w:lineRule="auto"/>
              <w:jc w:val="center"/>
              <w:rPr>
                <w:sz w:val="56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4</w:t>
            </w:r>
          </w:p>
        </w:tc>
        <w:tc>
          <w:tcPr>
            <w:tcW w:w="3616" w:type="dxa"/>
          </w:tcPr>
          <w:p w:rsidR="00DA69B0" w:rsidRDefault="00DA69B0" w:rsidP="00DA69B0">
            <w:pPr>
              <w:spacing w:line="360" w:lineRule="auto"/>
              <w:jc w:val="center"/>
              <w:rPr>
                <w:sz w:val="56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>Знаю и говорю на 5</w:t>
            </w:r>
          </w:p>
        </w:tc>
      </w:tr>
      <w:tr w:rsidR="00DA69B0" w:rsidTr="00DA69B0">
        <w:tc>
          <w:tcPr>
            <w:tcW w:w="3615" w:type="dxa"/>
          </w:tcPr>
          <w:p w:rsidR="00DA69B0" w:rsidRPr="00F224B2" w:rsidRDefault="00DA69B0" w:rsidP="00DA69B0">
            <w:pPr>
              <w:spacing w:line="360" w:lineRule="auto"/>
              <w:jc w:val="center"/>
              <w:rPr>
                <w:sz w:val="48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3</w:t>
            </w:r>
          </w:p>
        </w:tc>
        <w:tc>
          <w:tcPr>
            <w:tcW w:w="3616" w:type="dxa"/>
          </w:tcPr>
          <w:p w:rsidR="00DA69B0" w:rsidRPr="00F224B2" w:rsidRDefault="00DA69B0" w:rsidP="00DA69B0">
            <w:pPr>
              <w:spacing w:line="360" w:lineRule="auto"/>
              <w:jc w:val="center"/>
              <w:rPr>
                <w:sz w:val="48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 xml:space="preserve">Знаю и говорю на </w:t>
            </w:r>
            <w:r>
              <w:rPr>
                <w:sz w:val="56"/>
              </w:rPr>
              <w:t>3</w:t>
            </w:r>
          </w:p>
        </w:tc>
        <w:tc>
          <w:tcPr>
            <w:tcW w:w="3616" w:type="dxa"/>
          </w:tcPr>
          <w:p w:rsidR="00DA69B0" w:rsidRPr="00F224B2" w:rsidRDefault="00DA69B0" w:rsidP="00DA69B0">
            <w:pPr>
              <w:spacing w:line="360" w:lineRule="auto"/>
              <w:jc w:val="center"/>
              <w:rPr>
                <w:sz w:val="48"/>
              </w:rPr>
            </w:pPr>
          </w:p>
          <w:p w:rsidR="00DA69B0" w:rsidRPr="00EE3CB4" w:rsidRDefault="00DA69B0" w:rsidP="00DA69B0">
            <w:pPr>
              <w:spacing w:line="360" w:lineRule="auto"/>
              <w:jc w:val="center"/>
              <w:rPr>
                <w:sz w:val="200"/>
              </w:rPr>
            </w:pPr>
            <w:r w:rsidRPr="00DA69B0">
              <w:rPr>
                <w:sz w:val="56"/>
              </w:rPr>
              <w:t>Знаю и говорю на 5</w:t>
            </w:r>
          </w:p>
        </w:tc>
      </w:tr>
    </w:tbl>
    <w:p w:rsidR="00DA69B0" w:rsidRPr="00EB704D" w:rsidRDefault="00DA69B0" w:rsidP="00403BB0">
      <w:pPr>
        <w:spacing w:line="240" w:lineRule="auto"/>
        <w:rPr>
          <w:sz w:val="44"/>
        </w:rPr>
      </w:pPr>
    </w:p>
    <w:sectPr w:rsidR="00DA69B0" w:rsidRPr="00EB704D" w:rsidSect="00B43F72">
      <w:pgSz w:w="11906" w:h="16838"/>
      <w:pgMar w:top="851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704D"/>
    <w:rsid w:val="00227E66"/>
    <w:rsid w:val="002439E8"/>
    <w:rsid w:val="002A08C7"/>
    <w:rsid w:val="00403BB0"/>
    <w:rsid w:val="005A4F5A"/>
    <w:rsid w:val="006514A0"/>
    <w:rsid w:val="006B477C"/>
    <w:rsid w:val="009611FF"/>
    <w:rsid w:val="00B2266F"/>
    <w:rsid w:val="00B43F72"/>
    <w:rsid w:val="00DA69B0"/>
    <w:rsid w:val="00EB704D"/>
    <w:rsid w:val="00EE3CB4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F165-F341-4923-B1E5-0F7264E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11</cp:revision>
  <cp:lastPrinted>2015-04-23T05:25:00Z</cp:lastPrinted>
  <dcterms:created xsi:type="dcterms:W3CDTF">2015-04-22T19:49:00Z</dcterms:created>
  <dcterms:modified xsi:type="dcterms:W3CDTF">2015-06-22T07:29:00Z</dcterms:modified>
</cp:coreProperties>
</file>